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59E" w:rsidRDefault="003F0CAA">
      <w:hyperlink r:id="rId5" w:history="1">
        <w:r w:rsidRPr="003F0CAA">
          <w:rPr>
            <w:rStyle w:val="a3"/>
          </w:rPr>
          <w:t>https://github.com/AlexCh1975/CsharpDZ2</w:t>
        </w:r>
      </w:hyperlink>
      <w:bookmarkStart w:id="0" w:name="_GoBack"/>
      <w:bookmarkEnd w:id="0"/>
    </w:p>
    <w:sectPr w:rsidR="00D55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AA"/>
    <w:rsid w:val="003F0CAA"/>
    <w:rsid w:val="00D5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9C647C-DC70-4DB4-B62D-9BCC50FF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0C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AlexCh1975/CsharpDZ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39EF-3FAB-42B5-8297-0A65DC8F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vertikal@outlook.com</dc:creator>
  <cp:keywords/>
  <dc:description/>
  <cp:lastModifiedBy>stovertikal@outlook.com</cp:lastModifiedBy>
  <cp:revision>1</cp:revision>
  <dcterms:created xsi:type="dcterms:W3CDTF">2022-08-10T05:59:00Z</dcterms:created>
  <dcterms:modified xsi:type="dcterms:W3CDTF">2022-08-10T06:02:00Z</dcterms:modified>
</cp:coreProperties>
</file>